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EC" w:rsidRPr="002A4EEC" w:rsidRDefault="002A4EEC" w:rsidP="002A4EEC">
      <w:pPr>
        <w:keepNext/>
        <w:jc w:val="center"/>
        <w:outlineLvl w:val="1"/>
        <w:rPr>
          <w:b/>
          <w:bCs/>
          <w:sz w:val="22"/>
        </w:rPr>
      </w:pPr>
      <w:r w:rsidRPr="002A4EEC">
        <w:rPr>
          <w:b/>
          <w:bCs/>
          <w:noProof/>
          <w:sz w:val="22"/>
        </w:rPr>
        <w:drawing>
          <wp:inline distT="0" distB="0" distL="0" distR="0" wp14:anchorId="1C687B0C" wp14:editId="6F452C6F">
            <wp:extent cx="715645" cy="739775"/>
            <wp:effectExtent l="19050" t="0" r="8255" b="0"/>
            <wp:docPr id="3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EC" w:rsidRPr="002A4EEC" w:rsidRDefault="002A4EEC" w:rsidP="002A4EEC">
      <w:pPr>
        <w:keepNext/>
        <w:jc w:val="center"/>
        <w:outlineLvl w:val="1"/>
        <w:rPr>
          <w:b/>
          <w:bCs/>
          <w:sz w:val="22"/>
        </w:rPr>
      </w:pPr>
    </w:p>
    <w:p w:rsidR="002A4EEC" w:rsidRPr="002A4EEC" w:rsidRDefault="002A4EEC" w:rsidP="002A4EEC">
      <w:pPr>
        <w:keepNext/>
        <w:jc w:val="center"/>
        <w:outlineLvl w:val="1"/>
        <w:rPr>
          <w:b/>
          <w:bCs/>
          <w:sz w:val="36"/>
          <w:szCs w:val="36"/>
        </w:rPr>
      </w:pPr>
      <w:r w:rsidRPr="002A4EEC">
        <w:rPr>
          <w:b/>
          <w:bCs/>
          <w:sz w:val="36"/>
          <w:szCs w:val="36"/>
        </w:rPr>
        <w:t>УПРАВЛЕНИЕ ОБРАЗОВАНИЯ ГОРОДА ПЕНЗЫ</w:t>
      </w:r>
    </w:p>
    <w:p w:rsidR="002A4EEC" w:rsidRPr="002A4EEC" w:rsidRDefault="002A4EEC" w:rsidP="002A4EEC">
      <w:pPr>
        <w:jc w:val="center"/>
        <w:rPr>
          <w:sz w:val="36"/>
          <w:szCs w:val="36"/>
        </w:rPr>
      </w:pPr>
    </w:p>
    <w:p w:rsidR="002A4EEC" w:rsidRPr="002A4EEC" w:rsidRDefault="002A4EEC" w:rsidP="002A4EEC">
      <w:pPr>
        <w:keepNext/>
        <w:jc w:val="center"/>
        <w:outlineLvl w:val="2"/>
        <w:rPr>
          <w:b/>
          <w:sz w:val="32"/>
          <w:szCs w:val="20"/>
        </w:rPr>
      </w:pPr>
      <w:r w:rsidRPr="002A4EEC">
        <w:rPr>
          <w:b/>
          <w:sz w:val="32"/>
          <w:szCs w:val="20"/>
        </w:rPr>
        <w:t>П Р И К А З</w:t>
      </w:r>
    </w:p>
    <w:p w:rsidR="00114779" w:rsidRPr="00114779" w:rsidRDefault="00E03048" w:rsidP="0011477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3048">
        <w:rPr>
          <w:b/>
          <w:sz w:val="28"/>
          <w:szCs w:val="28"/>
          <w:u w:val="single"/>
        </w:rPr>
        <w:t>27.12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E03048">
        <w:rPr>
          <w:b/>
          <w:sz w:val="28"/>
          <w:szCs w:val="28"/>
          <w:u w:val="single"/>
        </w:rPr>
        <w:t>№  182</w:t>
      </w:r>
    </w:p>
    <w:p w:rsidR="006E33A2" w:rsidRDefault="006E33A2" w:rsidP="006E33A2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116CDA" w:rsidRDefault="00116CDA" w:rsidP="006E33A2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6E33A2" w:rsidRPr="002B25C2" w:rsidRDefault="006E33A2" w:rsidP="006E33A2">
      <w:pPr>
        <w:tabs>
          <w:tab w:val="left" w:pos="3825"/>
        </w:tabs>
        <w:jc w:val="center"/>
        <w:rPr>
          <w:b/>
          <w:sz w:val="28"/>
          <w:szCs w:val="28"/>
        </w:rPr>
      </w:pPr>
      <w:r w:rsidRPr="002B25C2">
        <w:rPr>
          <w:b/>
          <w:sz w:val="28"/>
          <w:szCs w:val="28"/>
        </w:rPr>
        <w:t xml:space="preserve">Об утверждении перечня должностей муниципальной службы </w:t>
      </w:r>
    </w:p>
    <w:p w:rsidR="006E33A2" w:rsidRPr="002B25C2" w:rsidRDefault="006E33A2" w:rsidP="006E33A2">
      <w:pPr>
        <w:tabs>
          <w:tab w:val="left" w:pos="3825"/>
        </w:tabs>
        <w:jc w:val="center"/>
        <w:rPr>
          <w:b/>
          <w:sz w:val="28"/>
          <w:szCs w:val="28"/>
        </w:rPr>
      </w:pPr>
      <w:r w:rsidRPr="002B25C2">
        <w:rPr>
          <w:b/>
          <w:sz w:val="28"/>
          <w:szCs w:val="28"/>
        </w:rPr>
        <w:t xml:space="preserve">Управления образования города Пензы, </w:t>
      </w:r>
    </w:p>
    <w:p w:rsidR="006E33A2" w:rsidRPr="002B25C2" w:rsidRDefault="006E33A2" w:rsidP="006E33A2">
      <w:pPr>
        <w:tabs>
          <w:tab w:val="left" w:pos="3825"/>
        </w:tabs>
        <w:jc w:val="center"/>
        <w:rPr>
          <w:b/>
          <w:sz w:val="28"/>
          <w:szCs w:val="28"/>
        </w:rPr>
      </w:pPr>
      <w:r w:rsidRPr="002B25C2">
        <w:rPr>
          <w:b/>
          <w:sz w:val="28"/>
          <w:szCs w:val="28"/>
        </w:rPr>
        <w:t>замещение которых связано с коррупционными рисками</w:t>
      </w:r>
    </w:p>
    <w:p w:rsidR="006E33A2" w:rsidRPr="002B25C2" w:rsidRDefault="006E33A2" w:rsidP="006E33A2">
      <w:pPr>
        <w:jc w:val="both"/>
        <w:rPr>
          <w:sz w:val="28"/>
          <w:szCs w:val="28"/>
        </w:rPr>
      </w:pPr>
    </w:p>
    <w:p w:rsidR="00CB01CD" w:rsidRPr="00CB01CD" w:rsidRDefault="006E33A2" w:rsidP="00CB01CD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2B25C2">
        <w:rPr>
          <w:sz w:val="28"/>
          <w:szCs w:val="28"/>
        </w:rPr>
        <w:t xml:space="preserve"> соответствии со ст.</w:t>
      </w:r>
      <w:r>
        <w:rPr>
          <w:sz w:val="28"/>
          <w:szCs w:val="28"/>
        </w:rPr>
        <w:t xml:space="preserve"> </w:t>
      </w:r>
      <w:r w:rsidRPr="002B25C2">
        <w:rPr>
          <w:sz w:val="28"/>
          <w:szCs w:val="28"/>
        </w:rPr>
        <w:t xml:space="preserve">8 Федерального закона Российской Федерации </w:t>
      </w:r>
      <w:r>
        <w:rPr>
          <w:sz w:val="28"/>
          <w:szCs w:val="28"/>
        </w:rPr>
        <w:t xml:space="preserve">                </w:t>
      </w:r>
      <w:r w:rsidRPr="002B25C2">
        <w:rPr>
          <w:sz w:val="28"/>
          <w:szCs w:val="28"/>
        </w:rPr>
        <w:t>от 25.12.2008 №</w:t>
      </w:r>
      <w:r>
        <w:rPr>
          <w:sz w:val="28"/>
          <w:szCs w:val="28"/>
        </w:rPr>
        <w:t xml:space="preserve"> </w:t>
      </w:r>
      <w:r w:rsidRPr="002B25C2">
        <w:rPr>
          <w:sz w:val="28"/>
          <w:szCs w:val="28"/>
        </w:rPr>
        <w:t xml:space="preserve">273-ФЗ «О противодействии коррупции», Федеральным законом </w:t>
      </w:r>
      <w:r>
        <w:rPr>
          <w:sz w:val="28"/>
          <w:szCs w:val="28"/>
        </w:rPr>
        <w:t xml:space="preserve"> </w:t>
      </w:r>
      <w:r w:rsidRPr="002B25C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02.03.2007 </w:t>
      </w:r>
      <w:r w:rsidRPr="002B25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B25C2">
        <w:rPr>
          <w:sz w:val="28"/>
          <w:szCs w:val="28"/>
        </w:rPr>
        <w:t>25-ФЗ</w:t>
      </w:r>
      <w:r>
        <w:rPr>
          <w:sz w:val="32"/>
          <w:szCs w:val="28"/>
        </w:rPr>
        <w:t xml:space="preserve"> </w:t>
      </w:r>
      <w:r w:rsidRPr="002B25C2">
        <w:rPr>
          <w:sz w:val="28"/>
          <w:szCs w:val="28"/>
        </w:rPr>
        <w:t xml:space="preserve">«О муниципальной службе </w:t>
      </w:r>
      <w:r>
        <w:rPr>
          <w:sz w:val="28"/>
          <w:szCs w:val="28"/>
        </w:rPr>
        <w:t xml:space="preserve">                       </w:t>
      </w:r>
      <w:r w:rsidRPr="002B25C2">
        <w:rPr>
          <w:sz w:val="28"/>
          <w:szCs w:val="28"/>
        </w:rPr>
        <w:t xml:space="preserve">в Российской Федерации», руководствуясь </w:t>
      </w:r>
      <w:r w:rsidRPr="001C29AE">
        <w:rPr>
          <w:sz w:val="28"/>
          <w:szCs w:val="28"/>
        </w:rPr>
        <w:t xml:space="preserve">Методическими рекомендациями </w:t>
      </w:r>
      <w:r>
        <w:rPr>
          <w:sz w:val="28"/>
          <w:szCs w:val="28"/>
        </w:rPr>
        <w:t xml:space="preserve">                </w:t>
      </w:r>
      <w:r w:rsidRPr="001C29AE">
        <w:rPr>
          <w:sz w:val="28"/>
          <w:szCs w:val="28"/>
        </w:rPr>
        <w:t>по проведению оценки коррупционных рисков, возникающих при реализации функций, подготовленными 25.12.2014 Министерством труда и социальной защиты Российской Федерации,</w:t>
      </w:r>
      <w:r>
        <w:rPr>
          <w:sz w:val="28"/>
          <w:szCs w:val="28"/>
        </w:rPr>
        <w:t xml:space="preserve"> </w:t>
      </w:r>
      <w:r w:rsidRPr="002B25C2">
        <w:rPr>
          <w:sz w:val="28"/>
          <w:szCs w:val="28"/>
        </w:rPr>
        <w:t>Положением об Управлении образования города Пензы,</w:t>
      </w:r>
      <w:r>
        <w:rPr>
          <w:sz w:val="28"/>
          <w:szCs w:val="28"/>
        </w:rPr>
        <w:t xml:space="preserve"> </w:t>
      </w:r>
      <w:r w:rsidR="00CB01CD" w:rsidRPr="00CB01CD">
        <w:rPr>
          <w:rStyle w:val="FontStyle14"/>
          <w:sz w:val="28"/>
          <w:szCs w:val="28"/>
        </w:rPr>
        <w:t xml:space="preserve">утвержденным постановлением Главы администрации города Пензы </w:t>
      </w:r>
      <w:r w:rsidR="00CB01CD">
        <w:rPr>
          <w:rStyle w:val="FontStyle14"/>
          <w:sz w:val="28"/>
          <w:szCs w:val="28"/>
        </w:rPr>
        <w:t xml:space="preserve">             </w:t>
      </w:r>
      <w:r w:rsidR="00CB01CD" w:rsidRPr="00CB01CD">
        <w:rPr>
          <w:rStyle w:val="FontStyle14"/>
          <w:sz w:val="28"/>
          <w:szCs w:val="28"/>
        </w:rPr>
        <w:t>от 30.03.2006 № 283,</w:t>
      </w:r>
    </w:p>
    <w:p w:rsidR="00116CDA" w:rsidRDefault="00116CDA" w:rsidP="00132A37">
      <w:pPr>
        <w:ind w:firstLine="720"/>
        <w:jc w:val="center"/>
        <w:rPr>
          <w:b/>
          <w:sz w:val="28"/>
          <w:szCs w:val="28"/>
        </w:rPr>
      </w:pPr>
    </w:p>
    <w:p w:rsidR="00132A37" w:rsidRPr="00EE26E1" w:rsidRDefault="00132A37" w:rsidP="00132A37">
      <w:pPr>
        <w:ind w:firstLine="720"/>
        <w:jc w:val="center"/>
        <w:rPr>
          <w:b/>
          <w:sz w:val="28"/>
          <w:szCs w:val="28"/>
        </w:rPr>
      </w:pPr>
      <w:r w:rsidRPr="00EE26E1">
        <w:rPr>
          <w:b/>
          <w:sz w:val="28"/>
          <w:szCs w:val="28"/>
        </w:rPr>
        <w:t xml:space="preserve">п р и </w:t>
      </w:r>
      <w:proofErr w:type="gramStart"/>
      <w:r w:rsidRPr="00EE26E1">
        <w:rPr>
          <w:b/>
          <w:sz w:val="28"/>
          <w:szCs w:val="28"/>
        </w:rPr>
        <w:t>к</w:t>
      </w:r>
      <w:proofErr w:type="gramEnd"/>
      <w:r w:rsidRPr="00EE26E1">
        <w:rPr>
          <w:b/>
          <w:sz w:val="28"/>
          <w:szCs w:val="28"/>
        </w:rPr>
        <w:t xml:space="preserve"> а з ы в а ю:</w:t>
      </w:r>
    </w:p>
    <w:p w:rsidR="006E33A2" w:rsidRPr="002B25C2" w:rsidRDefault="006E33A2" w:rsidP="006E33A2">
      <w:pPr>
        <w:jc w:val="center"/>
        <w:rPr>
          <w:b/>
          <w:spacing w:val="20"/>
          <w:sz w:val="28"/>
          <w:szCs w:val="28"/>
        </w:rPr>
      </w:pPr>
    </w:p>
    <w:p w:rsidR="006E33A2" w:rsidRDefault="006E33A2" w:rsidP="006E33A2">
      <w:pPr>
        <w:ind w:firstLine="567"/>
        <w:jc w:val="both"/>
        <w:rPr>
          <w:sz w:val="28"/>
          <w:szCs w:val="28"/>
        </w:rPr>
      </w:pPr>
      <w:r w:rsidRPr="002B25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B25C2">
        <w:rPr>
          <w:sz w:val="28"/>
          <w:szCs w:val="28"/>
        </w:rPr>
        <w:t>Утвердить перечень должностей муниципальной службы в Управлении образования города Пензы, замещение которых связано с коррупционными рисками</w:t>
      </w:r>
      <w:r>
        <w:rPr>
          <w:sz w:val="28"/>
          <w:szCs w:val="28"/>
        </w:rPr>
        <w:t>,</w:t>
      </w:r>
      <w:r w:rsidRPr="002B25C2">
        <w:rPr>
          <w:sz w:val="28"/>
          <w:szCs w:val="28"/>
        </w:rPr>
        <w:t xml:space="preserve"> согласно приложению.</w:t>
      </w:r>
    </w:p>
    <w:p w:rsidR="00C138C1" w:rsidRDefault="006E33A2" w:rsidP="006E33A2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116CDA">
        <w:rPr>
          <w:sz w:val="28"/>
          <w:szCs w:val="28"/>
        </w:rPr>
        <w:t xml:space="preserve"> Приказ Управления образования города Пензы от 12.12.2022 № 189               </w:t>
      </w:r>
      <w:proofErr w:type="gramStart"/>
      <w:r w:rsidR="00116CDA">
        <w:rPr>
          <w:sz w:val="28"/>
          <w:szCs w:val="28"/>
        </w:rPr>
        <w:t xml:space="preserve">   «</w:t>
      </w:r>
      <w:proofErr w:type="gramEnd"/>
      <w:r w:rsidR="00116CDA" w:rsidRPr="00AD61F4">
        <w:rPr>
          <w:sz w:val="28"/>
          <w:szCs w:val="28"/>
        </w:rPr>
        <w:t>Об утверждении перечня должностей муниципальной службы Управления образования города Пензы, замещение которых связано с коррупционными рисками</w:t>
      </w:r>
      <w:r w:rsidR="00116CDA">
        <w:rPr>
          <w:sz w:val="28"/>
          <w:szCs w:val="28"/>
        </w:rPr>
        <w:t>» п</w:t>
      </w:r>
      <w:r w:rsidR="00C138C1">
        <w:rPr>
          <w:sz w:val="28"/>
          <w:szCs w:val="28"/>
        </w:rPr>
        <w:t>ризнать</w:t>
      </w:r>
      <w:r w:rsidR="00116CDA">
        <w:rPr>
          <w:sz w:val="28"/>
          <w:szCs w:val="28"/>
        </w:rPr>
        <w:t xml:space="preserve"> утратившим силу.</w:t>
      </w:r>
    </w:p>
    <w:p w:rsidR="006E33A2" w:rsidRDefault="006E33A2" w:rsidP="006E33A2">
      <w:pPr>
        <w:pStyle w:val="a9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E15B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делу кадрового </w:t>
      </w:r>
      <w:r w:rsidR="00C138C1">
        <w:rPr>
          <w:sz w:val="28"/>
          <w:szCs w:val="28"/>
        </w:rPr>
        <w:t xml:space="preserve">и правового </w:t>
      </w:r>
      <w:r>
        <w:rPr>
          <w:sz w:val="28"/>
          <w:szCs w:val="28"/>
        </w:rPr>
        <w:t>обеспечения опубликовать настоящий приказ</w:t>
      </w:r>
      <w:r w:rsidR="00116CDA">
        <w:rPr>
          <w:sz w:val="28"/>
          <w:szCs w:val="28"/>
        </w:rPr>
        <w:t xml:space="preserve"> в муниципальной газете «Пенза»</w:t>
      </w:r>
      <w:r>
        <w:rPr>
          <w:sz w:val="28"/>
          <w:szCs w:val="28"/>
        </w:rPr>
        <w:t>.</w:t>
      </w:r>
    </w:p>
    <w:p w:rsidR="006E33A2" w:rsidRPr="006E15B9" w:rsidRDefault="006E33A2" w:rsidP="006E33A2">
      <w:pPr>
        <w:pStyle w:val="a9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аналитическому отделу разместить настоящий приказ </w:t>
      </w:r>
      <w:r w:rsidR="00C138C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официальном сайте Управления образования города Пензы в сети Интернет.</w:t>
      </w:r>
    </w:p>
    <w:p w:rsidR="006E33A2" w:rsidRPr="002B25C2" w:rsidRDefault="006E33A2" w:rsidP="006E33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15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15B9">
        <w:rPr>
          <w:sz w:val="28"/>
          <w:szCs w:val="28"/>
        </w:rPr>
        <w:t>Контроль за</w:t>
      </w:r>
      <w:r w:rsidRPr="002B25C2">
        <w:rPr>
          <w:sz w:val="28"/>
          <w:szCs w:val="28"/>
        </w:rPr>
        <w:t xml:space="preserve"> исполнением </w:t>
      </w:r>
      <w:r w:rsidR="00116CDA">
        <w:rPr>
          <w:sz w:val="28"/>
          <w:szCs w:val="28"/>
        </w:rPr>
        <w:t>настоящего приказа возложить на</w:t>
      </w:r>
      <w:r w:rsidR="00132A37">
        <w:rPr>
          <w:sz w:val="28"/>
          <w:szCs w:val="28"/>
        </w:rPr>
        <w:t xml:space="preserve"> </w:t>
      </w:r>
      <w:r w:rsidRPr="002B25C2">
        <w:rPr>
          <w:sz w:val="28"/>
          <w:szCs w:val="28"/>
        </w:rPr>
        <w:t xml:space="preserve">начальника отдела кадрового </w:t>
      </w:r>
      <w:r w:rsidR="00132A37">
        <w:rPr>
          <w:sz w:val="28"/>
          <w:szCs w:val="28"/>
        </w:rPr>
        <w:t>и правового обеспечения Управления образования города Пензы</w:t>
      </w:r>
      <w:r w:rsidRPr="002B25C2">
        <w:rPr>
          <w:sz w:val="28"/>
          <w:szCs w:val="28"/>
        </w:rPr>
        <w:t>.</w:t>
      </w:r>
    </w:p>
    <w:p w:rsidR="006E33A2" w:rsidRPr="002B25C2" w:rsidRDefault="006E33A2" w:rsidP="006E33A2">
      <w:pPr>
        <w:contextualSpacing/>
        <w:jc w:val="both"/>
        <w:rPr>
          <w:sz w:val="28"/>
          <w:szCs w:val="28"/>
        </w:rPr>
      </w:pPr>
    </w:p>
    <w:p w:rsidR="00116CDA" w:rsidRDefault="00116CDA" w:rsidP="006E33A2">
      <w:pPr>
        <w:contextualSpacing/>
        <w:jc w:val="both"/>
        <w:rPr>
          <w:sz w:val="28"/>
          <w:szCs w:val="28"/>
        </w:rPr>
      </w:pPr>
    </w:p>
    <w:p w:rsidR="006E33A2" w:rsidRPr="00132A37" w:rsidRDefault="00ED4FCE" w:rsidP="006E33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E33A2" w:rsidRPr="00132A37">
        <w:rPr>
          <w:sz w:val="28"/>
          <w:szCs w:val="28"/>
        </w:rPr>
        <w:t>ачальник</w:t>
      </w:r>
      <w:r w:rsidR="006E33A2" w:rsidRPr="00132A37">
        <w:rPr>
          <w:sz w:val="28"/>
          <w:szCs w:val="28"/>
        </w:rPr>
        <w:tab/>
      </w:r>
      <w:r w:rsidR="006E33A2" w:rsidRPr="00132A37">
        <w:rPr>
          <w:sz w:val="28"/>
          <w:szCs w:val="28"/>
        </w:rPr>
        <w:tab/>
      </w:r>
      <w:r w:rsidR="006E33A2" w:rsidRPr="00132A37">
        <w:rPr>
          <w:sz w:val="28"/>
          <w:szCs w:val="28"/>
        </w:rPr>
        <w:tab/>
      </w:r>
      <w:r w:rsidR="006E33A2" w:rsidRPr="00132A37">
        <w:rPr>
          <w:sz w:val="28"/>
          <w:szCs w:val="28"/>
        </w:rPr>
        <w:tab/>
      </w:r>
      <w:r w:rsidR="006E33A2" w:rsidRPr="00132A37">
        <w:rPr>
          <w:sz w:val="28"/>
          <w:szCs w:val="28"/>
        </w:rPr>
        <w:tab/>
      </w:r>
      <w:r w:rsidR="00116CDA">
        <w:rPr>
          <w:sz w:val="28"/>
          <w:szCs w:val="28"/>
        </w:rPr>
        <w:tab/>
      </w:r>
      <w:r w:rsidR="00116CDA">
        <w:rPr>
          <w:sz w:val="28"/>
          <w:szCs w:val="28"/>
        </w:rPr>
        <w:tab/>
      </w:r>
      <w:r w:rsidR="00116CDA">
        <w:rPr>
          <w:sz w:val="28"/>
          <w:szCs w:val="28"/>
        </w:rPr>
        <w:tab/>
      </w:r>
      <w:r w:rsidR="00116CD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116CDA">
        <w:rPr>
          <w:sz w:val="28"/>
          <w:szCs w:val="28"/>
        </w:rPr>
        <w:t>Ю.Н. Каленов</w:t>
      </w:r>
    </w:p>
    <w:p w:rsidR="00116CDA" w:rsidRDefault="00116CDA" w:rsidP="006E33A2">
      <w:pPr>
        <w:jc w:val="right"/>
      </w:pPr>
    </w:p>
    <w:p w:rsidR="00ED4FCE" w:rsidRDefault="00ED4FCE" w:rsidP="006E33A2">
      <w:pPr>
        <w:jc w:val="right"/>
      </w:pPr>
    </w:p>
    <w:p w:rsidR="00E03048" w:rsidRDefault="00E03048" w:rsidP="006E33A2">
      <w:pPr>
        <w:jc w:val="right"/>
      </w:pPr>
    </w:p>
    <w:p w:rsidR="006E33A2" w:rsidRDefault="006E33A2" w:rsidP="006E33A2">
      <w:pPr>
        <w:jc w:val="right"/>
      </w:pPr>
      <w:bookmarkStart w:id="0" w:name="_GoBack"/>
      <w:bookmarkEnd w:id="0"/>
      <w:r>
        <w:lastRenderedPageBreak/>
        <w:t>Приложение</w:t>
      </w:r>
    </w:p>
    <w:p w:rsidR="006E33A2" w:rsidRDefault="006E33A2" w:rsidP="006E33A2">
      <w:pPr>
        <w:jc w:val="right"/>
      </w:pPr>
      <w:r>
        <w:t>к приказу Управления образования</w:t>
      </w:r>
    </w:p>
    <w:p w:rsidR="006E33A2" w:rsidRDefault="006E33A2" w:rsidP="006E33A2">
      <w:pPr>
        <w:jc w:val="right"/>
      </w:pPr>
      <w:r>
        <w:t>города Пензы</w:t>
      </w:r>
    </w:p>
    <w:p w:rsidR="006E33A2" w:rsidRPr="007C2FD3" w:rsidRDefault="00E03048" w:rsidP="006E33A2">
      <w:pPr>
        <w:jc w:val="right"/>
        <w:rPr>
          <w:u w:val="single"/>
        </w:rPr>
      </w:pPr>
      <w:r>
        <w:rPr>
          <w:u w:val="single"/>
        </w:rPr>
        <w:t>от_27.12.2023</w:t>
      </w:r>
    </w:p>
    <w:p w:rsidR="006E33A2" w:rsidRPr="007C2FD3" w:rsidRDefault="006E33A2" w:rsidP="006E33A2">
      <w:pPr>
        <w:jc w:val="right"/>
        <w:rPr>
          <w:u w:val="single"/>
        </w:rPr>
      </w:pPr>
      <w:r w:rsidRPr="007C2FD3">
        <w:rPr>
          <w:u w:val="single"/>
        </w:rPr>
        <w:t xml:space="preserve">№ </w:t>
      </w:r>
      <w:r w:rsidR="00E03048">
        <w:rPr>
          <w:u w:val="single"/>
        </w:rPr>
        <w:t xml:space="preserve"> 182</w:t>
      </w:r>
    </w:p>
    <w:p w:rsidR="006E33A2" w:rsidRDefault="006E33A2" w:rsidP="006E33A2"/>
    <w:p w:rsidR="006E33A2" w:rsidRDefault="006E33A2" w:rsidP="006E33A2"/>
    <w:p w:rsidR="006E33A2" w:rsidRPr="00B93ECB" w:rsidRDefault="006E33A2" w:rsidP="006E33A2">
      <w:pPr>
        <w:jc w:val="center"/>
        <w:rPr>
          <w:b/>
          <w:sz w:val="28"/>
          <w:szCs w:val="28"/>
        </w:rPr>
      </w:pPr>
      <w:r w:rsidRPr="00B93ECB">
        <w:rPr>
          <w:b/>
          <w:sz w:val="28"/>
          <w:szCs w:val="28"/>
        </w:rPr>
        <w:t xml:space="preserve">Перечень должностей муниципальной службы </w:t>
      </w:r>
    </w:p>
    <w:p w:rsidR="006E33A2" w:rsidRPr="00B93ECB" w:rsidRDefault="006E33A2" w:rsidP="006E3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</w:t>
      </w:r>
      <w:r w:rsidRPr="00B93ECB">
        <w:rPr>
          <w:b/>
          <w:sz w:val="28"/>
          <w:szCs w:val="28"/>
        </w:rPr>
        <w:t xml:space="preserve"> образования города Пензы,</w:t>
      </w:r>
    </w:p>
    <w:p w:rsidR="006E33A2" w:rsidRPr="00B93ECB" w:rsidRDefault="006E33A2" w:rsidP="006E33A2">
      <w:pPr>
        <w:jc w:val="center"/>
        <w:rPr>
          <w:b/>
          <w:sz w:val="28"/>
          <w:szCs w:val="28"/>
        </w:rPr>
      </w:pPr>
      <w:r w:rsidRPr="00B93ECB">
        <w:rPr>
          <w:b/>
          <w:sz w:val="28"/>
          <w:szCs w:val="28"/>
        </w:rPr>
        <w:t>замещение которых связано с коррупционными рисками</w:t>
      </w:r>
    </w:p>
    <w:p w:rsidR="006E33A2" w:rsidRPr="00B93ECB" w:rsidRDefault="006E33A2" w:rsidP="006E33A2">
      <w:pPr>
        <w:jc w:val="center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307"/>
        <w:gridCol w:w="4190"/>
      </w:tblGrid>
      <w:tr w:rsidR="006E33A2" w:rsidRPr="00A44363" w:rsidTr="00116CDA">
        <w:tc>
          <w:tcPr>
            <w:tcW w:w="426" w:type="dxa"/>
          </w:tcPr>
          <w:p w:rsidR="006E33A2" w:rsidRPr="00A44363" w:rsidRDefault="006E33A2" w:rsidP="009A0DFC">
            <w:pPr>
              <w:ind w:left="-426" w:firstLine="426"/>
              <w:jc w:val="center"/>
              <w:rPr>
                <w:b/>
                <w:sz w:val="28"/>
                <w:szCs w:val="28"/>
              </w:rPr>
            </w:pPr>
            <w:r w:rsidRPr="00A4436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07" w:type="dxa"/>
          </w:tcPr>
          <w:p w:rsidR="006E33A2" w:rsidRPr="00A44363" w:rsidRDefault="006E33A2" w:rsidP="009A0DFC">
            <w:pPr>
              <w:jc w:val="center"/>
              <w:rPr>
                <w:b/>
                <w:sz w:val="28"/>
                <w:szCs w:val="28"/>
              </w:rPr>
            </w:pPr>
            <w:r w:rsidRPr="00A44363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190" w:type="dxa"/>
          </w:tcPr>
          <w:p w:rsidR="006E33A2" w:rsidRPr="00A44363" w:rsidRDefault="006E33A2" w:rsidP="009A0DFC">
            <w:pPr>
              <w:jc w:val="center"/>
              <w:rPr>
                <w:b/>
                <w:sz w:val="28"/>
                <w:szCs w:val="28"/>
              </w:rPr>
            </w:pPr>
            <w:r w:rsidRPr="00A44363">
              <w:rPr>
                <w:b/>
                <w:sz w:val="28"/>
                <w:szCs w:val="28"/>
              </w:rPr>
              <w:t>Количество единиц</w:t>
            </w:r>
          </w:p>
        </w:tc>
      </w:tr>
      <w:tr w:rsidR="006E33A2" w:rsidRPr="00A44363" w:rsidTr="00116CDA">
        <w:tc>
          <w:tcPr>
            <w:tcW w:w="426" w:type="dxa"/>
          </w:tcPr>
          <w:p w:rsidR="006E33A2" w:rsidRPr="00EB54D8" w:rsidRDefault="006E33A2" w:rsidP="009A0DFC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EB54D8">
              <w:rPr>
                <w:sz w:val="28"/>
                <w:szCs w:val="28"/>
              </w:rPr>
              <w:t>1.</w:t>
            </w:r>
          </w:p>
        </w:tc>
        <w:tc>
          <w:tcPr>
            <w:tcW w:w="5307" w:type="dxa"/>
          </w:tcPr>
          <w:p w:rsidR="006E33A2" w:rsidRPr="00EB54D8" w:rsidRDefault="006E33A2" w:rsidP="009A0DFC">
            <w:pPr>
              <w:jc w:val="both"/>
              <w:rPr>
                <w:sz w:val="28"/>
                <w:szCs w:val="28"/>
              </w:rPr>
            </w:pPr>
            <w:r w:rsidRPr="00EB54D8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4190" w:type="dxa"/>
          </w:tcPr>
          <w:p w:rsidR="006E33A2" w:rsidRPr="00EB54D8" w:rsidRDefault="006E33A2" w:rsidP="009A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33A2" w:rsidRPr="00A44363" w:rsidTr="00116CDA">
        <w:tc>
          <w:tcPr>
            <w:tcW w:w="426" w:type="dxa"/>
          </w:tcPr>
          <w:p w:rsidR="006E33A2" w:rsidRPr="00EB54D8" w:rsidRDefault="006E33A2" w:rsidP="009A0DFC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07" w:type="dxa"/>
          </w:tcPr>
          <w:p w:rsidR="006E33A2" w:rsidRPr="00EB54D8" w:rsidRDefault="006E33A2" w:rsidP="009A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190" w:type="dxa"/>
          </w:tcPr>
          <w:p w:rsidR="006E33A2" w:rsidRDefault="00C138C1" w:rsidP="009A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E33A2" w:rsidRPr="00A44363" w:rsidTr="00116CDA">
        <w:tc>
          <w:tcPr>
            <w:tcW w:w="426" w:type="dxa"/>
          </w:tcPr>
          <w:p w:rsidR="006E33A2" w:rsidRDefault="006E33A2" w:rsidP="009A0DFC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07" w:type="dxa"/>
          </w:tcPr>
          <w:p w:rsidR="006E33A2" w:rsidRDefault="006E33A2" w:rsidP="009A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4190" w:type="dxa"/>
          </w:tcPr>
          <w:p w:rsidR="006E33A2" w:rsidRDefault="00C138C1" w:rsidP="009A0D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E33A2" w:rsidRPr="00A44363" w:rsidTr="006E33A2">
        <w:tc>
          <w:tcPr>
            <w:tcW w:w="9923" w:type="dxa"/>
            <w:gridSpan w:val="3"/>
          </w:tcPr>
          <w:p w:rsidR="006E33A2" w:rsidRPr="00A44363" w:rsidRDefault="006E33A2" w:rsidP="009A0DFC">
            <w:pPr>
              <w:jc w:val="center"/>
              <w:rPr>
                <w:i/>
                <w:sz w:val="28"/>
                <w:szCs w:val="28"/>
              </w:rPr>
            </w:pPr>
            <w:r w:rsidRPr="00A44363">
              <w:rPr>
                <w:i/>
                <w:sz w:val="28"/>
                <w:szCs w:val="28"/>
              </w:rPr>
              <w:t>Общий отдел</w:t>
            </w:r>
          </w:p>
        </w:tc>
      </w:tr>
      <w:tr w:rsidR="006E33A2" w:rsidRPr="00A44363" w:rsidTr="00116CDA">
        <w:tc>
          <w:tcPr>
            <w:tcW w:w="426" w:type="dxa"/>
          </w:tcPr>
          <w:p w:rsidR="006E33A2" w:rsidRPr="00A44363" w:rsidRDefault="006E33A2" w:rsidP="009A0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44363">
              <w:rPr>
                <w:sz w:val="28"/>
                <w:szCs w:val="28"/>
              </w:rPr>
              <w:t>.</w:t>
            </w:r>
          </w:p>
        </w:tc>
        <w:tc>
          <w:tcPr>
            <w:tcW w:w="5307" w:type="dxa"/>
          </w:tcPr>
          <w:p w:rsidR="006E33A2" w:rsidRPr="00A44363" w:rsidRDefault="006E33A2" w:rsidP="009A0DFC">
            <w:pPr>
              <w:rPr>
                <w:sz w:val="28"/>
                <w:szCs w:val="28"/>
              </w:rPr>
            </w:pPr>
            <w:r w:rsidRPr="00A4436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90" w:type="dxa"/>
          </w:tcPr>
          <w:p w:rsidR="006E33A2" w:rsidRPr="00A44363" w:rsidRDefault="006E33A2" w:rsidP="009A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33A2" w:rsidRPr="00A44363" w:rsidTr="00116CDA">
        <w:tc>
          <w:tcPr>
            <w:tcW w:w="426" w:type="dxa"/>
          </w:tcPr>
          <w:p w:rsidR="006E33A2" w:rsidRDefault="006E33A2" w:rsidP="009A0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07" w:type="dxa"/>
          </w:tcPr>
          <w:p w:rsidR="006E33A2" w:rsidRPr="00A44363" w:rsidRDefault="006E33A2" w:rsidP="009A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90" w:type="dxa"/>
          </w:tcPr>
          <w:p w:rsidR="006E33A2" w:rsidRDefault="006E33A2" w:rsidP="009A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33A2" w:rsidRPr="00A44363" w:rsidTr="006E33A2">
        <w:tc>
          <w:tcPr>
            <w:tcW w:w="9923" w:type="dxa"/>
            <w:gridSpan w:val="3"/>
          </w:tcPr>
          <w:p w:rsidR="006E33A2" w:rsidRPr="005E51C2" w:rsidRDefault="006E33A2" w:rsidP="009A0DF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дел планирования и статистической отчетности</w:t>
            </w:r>
          </w:p>
        </w:tc>
      </w:tr>
      <w:tr w:rsidR="006E33A2" w:rsidRPr="00A44363" w:rsidTr="00116CDA">
        <w:tc>
          <w:tcPr>
            <w:tcW w:w="426" w:type="dxa"/>
          </w:tcPr>
          <w:p w:rsidR="006E33A2" w:rsidRDefault="006E33A2" w:rsidP="009A0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07" w:type="dxa"/>
          </w:tcPr>
          <w:p w:rsidR="006E33A2" w:rsidRPr="00A44363" w:rsidRDefault="006E33A2" w:rsidP="009A0DFC">
            <w:pPr>
              <w:rPr>
                <w:sz w:val="28"/>
                <w:szCs w:val="28"/>
              </w:rPr>
            </w:pPr>
            <w:r w:rsidRPr="00A4436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90" w:type="dxa"/>
          </w:tcPr>
          <w:p w:rsidR="006E33A2" w:rsidRPr="00A44363" w:rsidRDefault="006E33A2" w:rsidP="009A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E33A2" w:rsidRPr="00B93ECB" w:rsidRDefault="006E33A2" w:rsidP="006E33A2">
      <w:pPr>
        <w:jc w:val="center"/>
        <w:rPr>
          <w:sz w:val="28"/>
          <w:szCs w:val="28"/>
        </w:rPr>
      </w:pPr>
    </w:p>
    <w:p w:rsidR="006E33A2" w:rsidRDefault="006E33A2" w:rsidP="006E33A2">
      <w:pPr>
        <w:jc w:val="center"/>
      </w:pPr>
    </w:p>
    <w:p w:rsidR="006E33A2" w:rsidRDefault="006E33A2" w:rsidP="006E33A2">
      <w:pPr>
        <w:jc w:val="center"/>
      </w:pPr>
    </w:p>
    <w:p w:rsidR="006E33A2" w:rsidRDefault="006E33A2" w:rsidP="006E33A2">
      <w:pPr>
        <w:jc w:val="center"/>
      </w:pPr>
    </w:p>
    <w:p w:rsidR="006E33A2" w:rsidRDefault="006E33A2" w:rsidP="006E33A2">
      <w:pPr>
        <w:jc w:val="center"/>
      </w:pPr>
    </w:p>
    <w:p w:rsidR="006E33A2" w:rsidRDefault="006E33A2" w:rsidP="006E33A2">
      <w:pPr>
        <w:jc w:val="center"/>
      </w:pPr>
    </w:p>
    <w:p w:rsidR="006E33A2" w:rsidRDefault="006E33A2" w:rsidP="006E33A2">
      <w:pPr>
        <w:ind w:hanging="567"/>
        <w:rPr>
          <w:b/>
          <w:sz w:val="28"/>
          <w:szCs w:val="28"/>
        </w:rPr>
      </w:pPr>
    </w:p>
    <w:p w:rsidR="006E33A2" w:rsidRDefault="006E33A2" w:rsidP="006E33A2">
      <w:pPr>
        <w:ind w:hanging="567"/>
        <w:rPr>
          <w:b/>
          <w:sz w:val="28"/>
          <w:szCs w:val="28"/>
        </w:rPr>
      </w:pPr>
    </w:p>
    <w:p w:rsidR="006E33A2" w:rsidRDefault="006E33A2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D211AC" w:rsidRDefault="00D211AC" w:rsidP="006E33A2">
      <w:pPr>
        <w:ind w:hanging="567"/>
        <w:rPr>
          <w:b/>
          <w:sz w:val="28"/>
          <w:szCs w:val="28"/>
        </w:rPr>
      </w:pPr>
    </w:p>
    <w:p w:rsidR="00116CDA" w:rsidRDefault="00116CDA" w:rsidP="00D211AC">
      <w:pPr>
        <w:jc w:val="both"/>
        <w:rPr>
          <w:b/>
        </w:rPr>
      </w:pPr>
    </w:p>
    <w:p w:rsidR="00116CDA" w:rsidRDefault="00116CDA" w:rsidP="00D211AC">
      <w:pPr>
        <w:jc w:val="both"/>
        <w:rPr>
          <w:b/>
        </w:rPr>
      </w:pPr>
    </w:p>
    <w:p w:rsidR="00116CDA" w:rsidRDefault="00116CDA" w:rsidP="00D211AC">
      <w:pPr>
        <w:jc w:val="both"/>
        <w:rPr>
          <w:b/>
        </w:rPr>
      </w:pPr>
    </w:p>
    <w:p w:rsidR="00ED4FCE" w:rsidRDefault="00ED4FCE" w:rsidP="00D211AC">
      <w:pPr>
        <w:jc w:val="both"/>
        <w:rPr>
          <w:b/>
        </w:rPr>
      </w:pPr>
    </w:p>
    <w:p w:rsidR="00ED4FCE" w:rsidRDefault="00ED4FCE" w:rsidP="00D211AC">
      <w:pPr>
        <w:jc w:val="both"/>
        <w:rPr>
          <w:b/>
        </w:rPr>
      </w:pPr>
    </w:p>
    <w:p w:rsidR="00116CDA" w:rsidRDefault="00116CDA" w:rsidP="00D211AC">
      <w:pPr>
        <w:jc w:val="both"/>
        <w:rPr>
          <w:b/>
        </w:rPr>
      </w:pPr>
    </w:p>
    <w:sectPr w:rsidR="00116CDA" w:rsidSect="006E33A2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B587B"/>
    <w:multiLevelType w:val="multilevel"/>
    <w:tmpl w:val="007A9628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1" w15:restartNumberingAfterBreak="0">
    <w:nsid w:val="62F936C5"/>
    <w:multiLevelType w:val="hybridMultilevel"/>
    <w:tmpl w:val="A854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F49C0"/>
    <w:multiLevelType w:val="hybridMultilevel"/>
    <w:tmpl w:val="0B6EEAB4"/>
    <w:lvl w:ilvl="0" w:tplc="BA7EE2E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7CDC6BCE">
      <w:numFmt w:val="bullet"/>
      <w:lvlText w:val="-"/>
      <w:lvlJc w:val="left"/>
      <w:pPr>
        <w:tabs>
          <w:tab w:val="num" w:pos="1986"/>
        </w:tabs>
        <w:ind w:left="198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4FB7"/>
    <w:rsid w:val="00017EA4"/>
    <w:rsid w:val="000203AC"/>
    <w:rsid w:val="00026A07"/>
    <w:rsid w:val="00060143"/>
    <w:rsid w:val="00076E71"/>
    <w:rsid w:val="000813EF"/>
    <w:rsid w:val="00097FCC"/>
    <w:rsid w:val="000B49CD"/>
    <w:rsid w:val="0011063B"/>
    <w:rsid w:val="00114779"/>
    <w:rsid w:val="00116CDA"/>
    <w:rsid w:val="00122456"/>
    <w:rsid w:val="00132A37"/>
    <w:rsid w:val="00143CA2"/>
    <w:rsid w:val="001628AA"/>
    <w:rsid w:val="00177360"/>
    <w:rsid w:val="0018089E"/>
    <w:rsid w:val="001939E5"/>
    <w:rsid w:val="001A60E5"/>
    <w:rsid w:val="001B2365"/>
    <w:rsid w:val="001C383E"/>
    <w:rsid w:val="001D5871"/>
    <w:rsid w:val="001E20C4"/>
    <w:rsid w:val="00240A6B"/>
    <w:rsid w:val="00243C68"/>
    <w:rsid w:val="00284B39"/>
    <w:rsid w:val="002A4EEC"/>
    <w:rsid w:val="002B2212"/>
    <w:rsid w:val="002D1C67"/>
    <w:rsid w:val="002F0B5D"/>
    <w:rsid w:val="002F145E"/>
    <w:rsid w:val="003040BE"/>
    <w:rsid w:val="00306EDA"/>
    <w:rsid w:val="003217D0"/>
    <w:rsid w:val="003308B8"/>
    <w:rsid w:val="00344A1B"/>
    <w:rsid w:val="00346751"/>
    <w:rsid w:val="00357C72"/>
    <w:rsid w:val="003778D1"/>
    <w:rsid w:val="003866BB"/>
    <w:rsid w:val="003C5D3E"/>
    <w:rsid w:val="003E0005"/>
    <w:rsid w:val="00427805"/>
    <w:rsid w:val="004419BF"/>
    <w:rsid w:val="004525A6"/>
    <w:rsid w:val="004E6889"/>
    <w:rsid w:val="004F131C"/>
    <w:rsid w:val="00512DA0"/>
    <w:rsid w:val="00514289"/>
    <w:rsid w:val="00531967"/>
    <w:rsid w:val="00551D72"/>
    <w:rsid w:val="005653F5"/>
    <w:rsid w:val="00570422"/>
    <w:rsid w:val="00584BF7"/>
    <w:rsid w:val="00596BF1"/>
    <w:rsid w:val="005B27A9"/>
    <w:rsid w:val="005B531C"/>
    <w:rsid w:val="00600E04"/>
    <w:rsid w:val="00603C3E"/>
    <w:rsid w:val="00626A37"/>
    <w:rsid w:val="00626F65"/>
    <w:rsid w:val="006270B0"/>
    <w:rsid w:val="006469C3"/>
    <w:rsid w:val="00654DAD"/>
    <w:rsid w:val="006629EB"/>
    <w:rsid w:val="006A2C94"/>
    <w:rsid w:val="006E33A2"/>
    <w:rsid w:val="007141AE"/>
    <w:rsid w:val="007360C7"/>
    <w:rsid w:val="0075567C"/>
    <w:rsid w:val="00757F69"/>
    <w:rsid w:val="0078336B"/>
    <w:rsid w:val="00783EDF"/>
    <w:rsid w:val="007B1CE6"/>
    <w:rsid w:val="007B1DFB"/>
    <w:rsid w:val="007B7F9A"/>
    <w:rsid w:val="007D35E8"/>
    <w:rsid w:val="00811083"/>
    <w:rsid w:val="00813E45"/>
    <w:rsid w:val="008166DC"/>
    <w:rsid w:val="008242FC"/>
    <w:rsid w:val="0084613B"/>
    <w:rsid w:val="00882AC1"/>
    <w:rsid w:val="00892B34"/>
    <w:rsid w:val="0089766C"/>
    <w:rsid w:val="008B34B3"/>
    <w:rsid w:val="008E768D"/>
    <w:rsid w:val="0090313B"/>
    <w:rsid w:val="0092536C"/>
    <w:rsid w:val="00925547"/>
    <w:rsid w:val="00935C1B"/>
    <w:rsid w:val="00935DCF"/>
    <w:rsid w:val="0095087D"/>
    <w:rsid w:val="00967D0A"/>
    <w:rsid w:val="00977ACA"/>
    <w:rsid w:val="00990FF1"/>
    <w:rsid w:val="009C237B"/>
    <w:rsid w:val="00A014CB"/>
    <w:rsid w:val="00A3176F"/>
    <w:rsid w:val="00A36923"/>
    <w:rsid w:val="00A44646"/>
    <w:rsid w:val="00A82642"/>
    <w:rsid w:val="00A8732E"/>
    <w:rsid w:val="00A94780"/>
    <w:rsid w:val="00AC0F04"/>
    <w:rsid w:val="00AF1C69"/>
    <w:rsid w:val="00B13396"/>
    <w:rsid w:val="00B272ED"/>
    <w:rsid w:val="00B439F6"/>
    <w:rsid w:val="00B61495"/>
    <w:rsid w:val="00B62DA6"/>
    <w:rsid w:val="00B92117"/>
    <w:rsid w:val="00BB34C0"/>
    <w:rsid w:val="00BB4F39"/>
    <w:rsid w:val="00BC4E86"/>
    <w:rsid w:val="00BE6E79"/>
    <w:rsid w:val="00C11843"/>
    <w:rsid w:val="00C138C1"/>
    <w:rsid w:val="00C2378F"/>
    <w:rsid w:val="00C43D43"/>
    <w:rsid w:val="00C456D3"/>
    <w:rsid w:val="00C56CC8"/>
    <w:rsid w:val="00C83EC2"/>
    <w:rsid w:val="00CB01CD"/>
    <w:rsid w:val="00CF060E"/>
    <w:rsid w:val="00CF5DA8"/>
    <w:rsid w:val="00D20F4A"/>
    <w:rsid w:val="00D211AC"/>
    <w:rsid w:val="00D57762"/>
    <w:rsid w:val="00D76211"/>
    <w:rsid w:val="00D8003A"/>
    <w:rsid w:val="00D831DC"/>
    <w:rsid w:val="00DA2C16"/>
    <w:rsid w:val="00DA7804"/>
    <w:rsid w:val="00DB4E2D"/>
    <w:rsid w:val="00DC0D20"/>
    <w:rsid w:val="00DC3323"/>
    <w:rsid w:val="00DC5F52"/>
    <w:rsid w:val="00DD41C6"/>
    <w:rsid w:val="00DF4871"/>
    <w:rsid w:val="00E03048"/>
    <w:rsid w:val="00E113F2"/>
    <w:rsid w:val="00E36DA3"/>
    <w:rsid w:val="00E40D22"/>
    <w:rsid w:val="00E52720"/>
    <w:rsid w:val="00E73497"/>
    <w:rsid w:val="00E762F0"/>
    <w:rsid w:val="00EC49FD"/>
    <w:rsid w:val="00ED4FCE"/>
    <w:rsid w:val="00ED6697"/>
    <w:rsid w:val="00EE4149"/>
    <w:rsid w:val="00EE51EC"/>
    <w:rsid w:val="00EF3DB4"/>
    <w:rsid w:val="00F02C6D"/>
    <w:rsid w:val="00F15A64"/>
    <w:rsid w:val="00F237BE"/>
    <w:rsid w:val="00F3158E"/>
    <w:rsid w:val="00F47BF9"/>
    <w:rsid w:val="00F63DFE"/>
    <w:rsid w:val="00FA51DB"/>
    <w:rsid w:val="00FB2BD9"/>
    <w:rsid w:val="00FB42E9"/>
    <w:rsid w:val="00FD4643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2470F-9139-4764-B89B-526DA235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4FB7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E4FB7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4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FE4FB7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E4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E4FB7"/>
    <w:pPr>
      <w:tabs>
        <w:tab w:val="left" w:pos="0"/>
        <w:tab w:val="left" w:pos="9923"/>
      </w:tabs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E4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FE4FB7"/>
    <w:pPr>
      <w:ind w:left="360" w:right="321" w:firstLine="44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E4F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B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2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2378F"/>
    <w:pPr>
      <w:ind w:left="720"/>
      <w:contextualSpacing/>
    </w:pPr>
  </w:style>
  <w:style w:type="paragraph" w:customStyle="1" w:styleId="ConsPlusNormal">
    <w:name w:val="ConsPlusNormal"/>
    <w:rsid w:val="00E36D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1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CB01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813B-B26A-4672-9878-093E224E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Ю. Градскова</cp:lastModifiedBy>
  <cp:revision>104</cp:revision>
  <cp:lastPrinted>2023-12-28T09:51:00Z</cp:lastPrinted>
  <dcterms:created xsi:type="dcterms:W3CDTF">2014-12-19T23:02:00Z</dcterms:created>
  <dcterms:modified xsi:type="dcterms:W3CDTF">2023-12-29T08:17:00Z</dcterms:modified>
</cp:coreProperties>
</file>